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BC" w:rsidRDefault="007A1714">
      <w:pPr>
        <w:spacing w:line="30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-534670</wp:posOffset>
                </wp:positionV>
                <wp:extent cx="1381125" cy="276225"/>
                <wp:effectExtent l="0" t="0" r="3810" b="1270"/>
                <wp:wrapNone/>
                <wp:docPr id="7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2EBC" w:rsidRDefault="007A17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様式第１号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16.2pt;margin-top:-42.1pt;width:108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" stroked="f">
                <v:textbox inset="5.85pt,.7pt,5.85pt,.7pt">
                  <w:txbxContent>
                    <w:p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（様式第１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0"/>
          <w:szCs w:val="30"/>
        </w:rPr>
        <w:t>いばらき身障者等用駐車場利用証の交付申請書</w:t>
      </w:r>
    </w:p>
    <w:p w:rsidR="00712EBC" w:rsidRDefault="00712EBC">
      <w:pPr>
        <w:spacing w:line="280" w:lineRule="exact"/>
        <w:jc w:val="center"/>
        <w:rPr>
          <w:rFonts w:ascii="HG丸ｺﾞｼｯｸM-PRO" w:eastAsia="HG丸ｺﾞｼｯｸM-PRO" w:hAnsi="HG丸ｺﾞｼｯｸM-PRO"/>
          <w:sz w:val="30"/>
          <w:szCs w:val="30"/>
        </w:rPr>
      </w:pPr>
    </w:p>
    <w:p w:rsidR="00712EBC" w:rsidRDefault="007A1714">
      <w:pPr>
        <w:spacing w:line="280" w:lineRule="exact"/>
        <w:jc w:val="right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令和　　年　　月　　日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092"/>
        <w:gridCol w:w="5123"/>
        <w:gridCol w:w="1858"/>
      </w:tblGrid>
      <w:tr w:rsidR="00AA1BA5" w:rsidTr="00AA1BA5">
        <w:tc>
          <w:tcPr>
            <w:tcW w:w="7215" w:type="dxa"/>
            <w:gridSpan w:val="2"/>
            <w:shd w:val="clear" w:color="auto" w:fill="auto"/>
          </w:tcPr>
          <w:p w:rsidR="00AA1BA5" w:rsidRDefault="00AA1BA5">
            <w:pPr>
              <w:spacing w:line="28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請者　　氏　　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</w:t>
            </w:r>
          </w:p>
          <w:p w:rsidR="00AA1BA5" w:rsidRDefault="00AA1BA5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住　　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</w:t>
            </w:r>
            <w:r w:rsidR="00AC7AF3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水戸市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</w:t>
            </w:r>
          </w:p>
          <w:p w:rsidR="00AA1BA5" w:rsidRDefault="00AA1BA5" w:rsidP="00AC7AF3">
            <w:pPr>
              <w:spacing w:line="280" w:lineRule="exact"/>
              <w:ind w:left="1560" w:hangingChars="600" w:hanging="1560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</w:t>
            </w:r>
            <w:r w:rsidR="00AC7AF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生年月日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</w:t>
            </w:r>
            <w:r w:rsidR="00AC7AF3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大正　昭和　平成　　年　月　日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CN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  <w:lang w:eastAsia="zh-CN"/>
              </w:rPr>
              <w:t xml:space="preserve">　　　　　　　　　　　　　　　　　</w:t>
            </w:r>
          </w:p>
          <w:p w:rsidR="00AA1BA5" w:rsidRDefault="00AA1BA5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代理人）　氏　　名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（続柄　　　　）　</w:t>
            </w:r>
          </w:p>
          <w:p w:rsidR="00AA1BA5" w:rsidRDefault="00AA1BA5">
            <w:pPr>
              <w:spacing w:line="280" w:lineRule="exact"/>
              <w:ind w:firstLineChars="600" w:firstLine="15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　　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　　　</w:t>
            </w:r>
          </w:p>
          <w:p w:rsidR="00AA1BA5" w:rsidRDefault="00AA1BA5" w:rsidP="00292EE8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CN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  <w:lang w:eastAsia="zh-CN"/>
              </w:rPr>
              <w:t xml:space="preserve">　　　　　　　　　　　　　　　　　</w:t>
            </w:r>
          </w:p>
        </w:tc>
        <w:tc>
          <w:tcPr>
            <w:tcW w:w="1858" w:type="dxa"/>
            <w:shd w:val="clear" w:color="auto" w:fill="auto"/>
          </w:tcPr>
          <w:p w:rsidR="00AA1BA5" w:rsidRPr="00F12E59" w:rsidRDefault="00F12E5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bdr w:val="single" w:sz="4" w:space="0" w:color="auto"/>
                <w:lang w:eastAsia="zh-CN"/>
              </w:rPr>
            </w:pPr>
            <w:r w:rsidRPr="00F12E59">
              <w:rPr>
                <w:rFonts w:ascii="HG丸ｺﾞｼｯｸM-PRO" w:eastAsia="HG丸ｺﾞｼｯｸM-PRO" w:hAnsi="HG丸ｺﾞｼｯｸM-PRO" w:hint="eastAsia"/>
                <w:sz w:val="26"/>
                <w:szCs w:val="26"/>
                <w:bdr w:val="single" w:sz="4" w:space="0" w:color="auto"/>
              </w:rPr>
              <w:t>水戸市記入欄</w:t>
            </w:r>
          </w:p>
          <w:p w:rsidR="00AA1BA5" w:rsidRDefault="00AA1BA5" w:rsidP="00292EE8">
            <w:pPr>
              <w:spacing w:line="280" w:lineRule="exact"/>
              <w:rPr>
                <w:rFonts w:ascii="HG丸ｺﾞｼｯｸM-PRO" w:eastAsia="SimSun" w:hAnsi="HG丸ｺﾞｼｯｸM-PRO"/>
                <w:sz w:val="26"/>
                <w:szCs w:val="26"/>
                <w:lang w:eastAsia="zh-CN"/>
              </w:rPr>
            </w:pPr>
          </w:p>
          <w:p w:rsidR="00F12E59" w:rsidRDefault="00F12E59" w:rsidP="00292EE8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  <w:r w:rsidRPr="00F12E59"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申請№　　　</w:t>
            </w:r>
          </w:p>
          <w:p w:rsidR="00F12E59" w:rsidRDefault="00F12E59" w:rsidP="00292EE8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</w:p>
          <w:p w:rsidR="00F12E59" w:rsidRPr="00F12E59" w:rsidRDefault="00F12E59" w:rsidP="00975339">
            <w:pPr>
              <w:spacing w:line="280" w:lineRule="exact"/>
              <w:ind w:left="260" w:hangingChars="100" w:hanging="260"/>
              <w:rPr>
                <w:rFonts w:ascii="HG丸ｺﾞｼｯｸM-PRO" w:eastAsia="HG丸ｺﾞｼｯｸM-PRO" w:hAnsi="HG丸ｺﾞｼｯｸM-PRO" w:hint="eastAsia"/>
                <w:sz w:val="26"/>
                <w:szCs w:val="26"/>
                <w:lang w:eastAsia="zh-CN"/>
              </w:rPr>
            </w:pPr>
            <w:r w:rsidRPr="00F12E5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代理人本人</w:t>
            </w:r>
            <w:bookmarkStart w:id="0" w:name="_GoBack"/>
            <w:bookmarkEnd w:id="0"/>
            <w:r w:rsidRPr="00F12E5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確認</w:t>
            </w:r>
          </w:p>
        </w:tc>
      </w:tr>
      <w:tr w:rsidR="00712EBC">
        <w:tc>
          <w:tcPr>
            <w:tcW w:w="2092" w:type="dxa"/>
            <w:shd w:val="clear" w:color="auto" w:fill="auto"/>
          </w:tcPr>
          <w:p w:rsidR="00712EBC" w:rsidRDefault="007A1714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障害等の状況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F12E59" w:rsidRDefault="00F12E5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歩行が困難であり，かつ下記のいずれかに該当する。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該当するものに「レ」を付けて下さい。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身体障害</w:t>
            </w:r>
          </w:p>
          <w:p w:rsidR="00712EBC" w:rsidRDefault="007A1714"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90805" cy="2447925"/>
                      <wp:effectExtent l="13970" t="11430" r="9525" b="7620"/>
                      <wp:wrapNone/>
                      <wp:docPr id="7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447925"/>
                              </a:xfrm>
                              <a:prstGeom prst="leftBracket">
                                <a:avLst>
                                  <a:gd name="adj" fmla="val 2246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85" style="position:absolute;left:0;text-align:left;margin-left:-.4pt;margin-top:.9pt;width:7.15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視覚障害１～４級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聴覚又は平衡機能の障害</w:t>
            </w:r>
          </w:p>
          <w:p w:rsidR="00712EBC" w:rsidRDefault="007A1714"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聴覚障害２又は３級　　□平衡機能障害３又は５級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肢体不自由</w:t>
            </w:r>
          </w:p>
          <w:p w:rsidR="00712EBC" w:rsidRDefault="007A1714"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上肢１又は２級　　　　□下肢１～６級</w:t>
            </w:r>
          </w:p>
          <w:p w:rsidR="00712EBC" w:rsidRDefault="007A1714"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体幹１～３又は５級</w:t>
            </w:r>
          </w:p>
          <w:p w:rsidR="00712EBC" w:rsidRDefault="007A1714"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脳病変，上肢１又は２級</w:t>
            </w:r>
          </w:p>
          <w:p w:rsidR="00712EBC" w:rsidRDefault="007A1714"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脳病変，移動１～６級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内部障害</w:t>
            </w:r>
          </w:p>
          <w:p w:rsidR="00712EBC" w:rsidRDefault="007A1714">
            <w:pPr>
              <w:spacing w:line="300" w:lineRule="exact"/>
              <w:ind w:leftChars="124" w:left="520" w:hangingChars="100" w:hanging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心臓，じん臓，呼吸器，ぼうこう又は直腸，小腸機能</w:t>
            </w:r>
          </w:p>
          <w:p w:rsidR="00712EBC" w:rsidRDefault="007A1714">
            <w:pPr>
              <w:spacing w:line="300" w:lineRule="exact"/>
              <w:ind w:leftChars="224" w:left="47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障害１，３又は４級</w:t>
            </w:r>
          </w:p>
          <w:p w:rsidR="00712EBC" w:rsidRDefault="007A1714"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ヒト免疫不全ウィルスによる免疫機能障害１～４級</w:t>
            </w:r>
          </w:p>
          <w:p w:rsidR="00712EBC" w:rsidRDefault="007A1714">
            <w:pPr>
              <w:spacing w:line="300" w:lineRule="exact"/>
              <w:ind w:firstLineChars="100" w:firstLine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肝臓機能障害１～４級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知的障害（「Ａ」及び「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instrText>eq \o\ac(</w:instrTex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instrText>,</w:instrText>
            </w:r>
            <w:r>
              <w:rPr>
                <w:rFonts w:ascii="HG丸ｺﾞｼｯｸM-PRO" w:eastAsia="HG丸ｺﾞｼｯｸM-PRO" w:hAnsi="HG丸ｺﾞｼｯｸM-PRO" w:hint="eastAsia"/>
                <w:position w:val="3"/>
                <w:sz w:val="26"/>
                <w:szCs w:val="26"/>
              </w:rPr>
              <w:instrText>Ａ</w:instrTex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instrText>)</w:instrTex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fldChar w:fldCharType="end"/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」）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精神障害（１級）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高齢者（「要介護」１～５）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難病　　病名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 xml:space="preserve">　　　　　　　　　　　　　　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妊産婦　出産（予定）日：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u w:val="single"/>
              </w:rPr>
              <w:t>令和　　年　　月　　日</w:t>
            </w:r>
          </w:p>
          <w:p w:rsidR="00712EBC" w:rsidRDefault="007A1714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その他（　　　　　　　　　　　　　　　　　　　）</w:t>
            </w:r>
          </w:p>
        </w:tc>
      </w:tr>
      <w:tr w:rsidR="00712EBC">
        <w:tc>
          <w:tcPr>
            <w:tcW w:w="2092" w:type="dxa"/>
            <w:shd w:val="clear" w:color="auto" w:fill="auto"/>
          </w:tcPr>
          <w:p w:rsidR="00712EBC" w:rsidRDefault="00F12E59">
            <w:pPr>
              <w:spacing w:line="380" w:lineRule="exact"/>
              <w:rPr>
                <w:rFonts w:ascii="HG丸ｺﾞｼｯｸM-PRO" w:eastAsia="HG丸ｺﾞｼｯｸM-PRO" w:hAnsi="HG丸ｺﾞｼｯｸM-PRO"/>
                <w:w w:val="9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6"/>
                <w:szCs w:val="26"/>
              </w:rPr>
              <w:t>手帳・受給者番号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712EBC" w:rsidRDefault="00712EBC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F12E59" w:rsidRDefault="00F12E59">
            <w:pPr>
              <w:spacing w:line="280" w:lineRule="exact"/>
              <w:jc w:val="right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</w:p>
        </w:tc>
      </w:tr>
      <w:tr w:rsidR="00712EBC">
        <w:tc>
          <w:tcPr>
            <w:tcW w:w="2092" w:type="dxa"/>
            <w:shd w:val="clear" w:color="auto" w:fill="auto"/>
          </w:tcPr>
          <w:p w:rsidR="00712EBC" w:rsidRDefault="007A1714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備考</w:t>
            </w:r>
          </w:p>
        </w:tc>
        <w:tc>
          <w:tcPr>
            <w:tcW w:w="6981" w:type="dxa"/>
            <w:gridSpan w:val="2"/>
            <w:shd w:val="clear" w:color="auto" w:fill="auto"/>
          </w:tcPr>
          <w:p w:rsidR="00712EBC" w:rsidRDefault="00712EBC">
            <w:pPr>
              <w:spacing w:line="38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712EBC">
        <w:trPr>
          <w:trHeight w:val="770"/>
        </w:trPr>
        <w:tc>
          <w:tcPr>
            <w:tcW w:w="90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2EBC" w:rsidRDefault="007A1714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以下の手帳等のうち該当するものの写しを添付して下さい。</w:t>
            </w:r>
          </w:p>
          <w:p w:rsidR="00712EBC" w:rsidRDefault="007A1714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5874</wp:posOffset>
                      </wp:positionH>
                      <wp:positionV relativeFrom="paragraph">
                        <wp:posOffset>18639</wp:posOffset>
                      </wp:positionV>
                      <wp:extent cx="5353050" cy="826546"/>
                      <wp:effectExtent l="0" t="0" r="19050" b="12065"/>
                      <wp:wrapNone/>
                      <wp:docPr id="7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826546"/>
                              </a:xfrm>
                              <a:prstGeom prst="bracketPair">
                                <a:avLst>
                                  <a:gd name="adj" fmla="val 1041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1" o:spid="_x0000_s1026" type="#_x0000_t185" style="position:absolute;left:0;text-align:left;margin-left:6.75pt;margin-top:1.45pt;width:421.5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" adj="2250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身体障害者手帳　　　　　　　　・療育手帳</w:t>
            </w:r>
          </w:p>
          <w:p w:rsidR="00712EBC" w:rsidRDefault="007A1714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精神障害者保健福祉手帳　　　　・介護保険被保険者証</w:t>
            </w:r>
          </w:p>
          <w:p w:rsidR="00712EBC" w:rsidRDefault="007A1714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指定難病特定医療費受給者証等　・小児慢性特定疾病医療受給者証</w:t>
            </w:r>
          </w:p>
          <w:p w:rsidR="00712EBC" w:rsidRDefault="007A1714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・母子健康手帳</w:t>
            </w:r>
          </w:p>
          <w:p w:rsidR="00712EBC" w:rsidRDefault="007A1714">
            <w:pPr>
              <w:spacing w:line="340" w:lineRule="exact"/>
              <w:ind w:left="260" w:hangingChars="100" w:hanging="260"/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※なお，代理申請の場合には，代理人の本人確認ができるもの（運転免許証，健康保険証又は学生証等）の写しも添付して下さい。</w:t>
            </w:r>
          </w:p>
        </w:tc>
      </w:tr>
    </w:tbl>
    <w:p w:rsidR="00712EBC" w:rsidRDefault="00712EBC">
      <w:pPr>
        <w:spacing w:line="380" w:lineRule="exact"/>
        <w:ind w:right="1300"/>
        <w:rPr>
          <w:sz w:val="24"/>
          <w:szCs w:val="22"/>
        </w:rPr>
      </w:pPr>
    </w:p>
    <w:sectPr w:rsidR="00712EBC">
      <w:type w:val="continuous"/>
      <w:pgSz w:w="11906" w:h="16838" w:code="9"/>
      <w:pgMar w:top="2127" w:right="1701" w:bottom="1276" w:left="1701" w:header="851" w:footer="992" w:gutter="0"/>
      <w:pgNumType w:fmt="numberInDash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14" w:rsidRDefault="007A1714">
      <w:r>
        <w:separator/>
      </w:r>
    </w:p>
  </w:endnote>
  <w:endnote w:type="continuationSeparator" w:id="0">
    <w:p w:rsidR="007A1714" w:rsidRDefault="007A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14" w:rsidRDefault="007A1714">
      <w:r>
        <w:separator/>
      </w:r>
    </w:p>
  </w:footnote>
  <w:footnote w:type="continuationSeparator" w:id="0">
    <w:p w:rsidR="007A1714" w:rsidRDefault="007A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9F0"/>
    <w:multiLevelType w:val="hybridMultilevel"/>
    <w:tmpl w:val="2F6ED7DC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71B2E"/>
    <w:multiLevelType w:val="hybridMultilevel"/>
    <w:tmpl w:val="B4D83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279B3"/>
    <w:multiLevelType w:val="hybridMultilevel"/>
    <w:tmpl w:val="38F43652"/>
    <w:lvl w:ilvl="0" w:tplc="875C7DB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26A3D"/>
    <w:multiLevelType w:val="hybridMultilevel"/>
    <w:tmpl w:val="F5E28A94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CDB7D18"/>
    <w:multiLevelType w:val="hybridMultilevel"/>
    <w:tmpl w:val="97644784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E07616"/>
    <w:multiLevelType w:val="hybridMultilevel"/>
    <w:tmpl w:val="940E614E"/>
    <w:lvl w:ilvl="0" w:tplc="875C7DBE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DC1406"/>
    <w:multiLevelType w:val="hybridMultilevel"/>
    <w:tmpl w:val="BA304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A27CFB"/>
    <w:multiLevelType w:val="hybridMultilevel"/>
    <w:tmpl w:val="14D80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03211F"/>
    <w:multiLevelType w:val="hybridMultilevel"/>
    <w:tmpl w:val="CAC4350A"/>
    <w:lvl w:ilvl="0" w:tplc="875C7DBE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BB11840"/>
    <w:multiLevelType w:val="hybridMultilevel"/>
    <w:tmpl w:val="14CC2348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8D70C1"/>
    <w:multiLevelType w:val="hybridMultilevel"/>
    <w:tmpl w:val="B622ED1E"/>
    <w:lvl w:ilvl="0" w:tplc="875C7DBE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0F74A53"/>
    <w:multiLevelType w:val="hybridMultilevel"/>
    <w:tmpl w:val="0A2EF9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4728DF"/>
    <w:multiLevelType w:val="hybridMultilevel"/>
    <w:tmpl w:val="4F6C32B2"/>
    <w:lvl w:ilvl="0" w:tplc="875C7DBE">
      <w:start w:val="1"/>
      <w:numFmt w:val="bullet"/>
      <w:lvlText w:val=""/>
      <w:lvlJc w:val="left"/>
      <w:pPr>
        <w:tabs>
          <w:tab w:val="num" w:pos="1002"/>
        </w:tabs>
        <w:ind w:left="832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2573C23"/>
    <w:multiLevelType w:val="hybridMultilevel"/>
    <w:tmpl w:val="A7B43C64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C539AA"/>
    <w:multiLevelType w:val="hybridMultilevel"/>
    <w:tmpl w:val="CECE55E2"/>
    <w:lvl w:ilvl="0" w:tplc="875C7DBE">
      <w:start w:val="1"/>
      <w:numFmt w:val="bullet"/>
      <w:lvlText w:val=""/>
      <w:lvlJc w:val="left"/>
      <w:pPr>
        <w:tabs>
          <w:tab w:val="num" w:pos="1512"/>
        </w:tabs>
        <w:ind w:left="1342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7BDC6EFC"/>
    <w:multiLevelType w:val="hybridMultilevel"/>
    <w:tmpl w:val="14A081DC"/>
    <w:lvl w:ilvl="0" w:tplc="875C7DBE">
      <w:start w:val="1"/>
      <w:numFmt w:val="bullet"/>
      <w:lvlText w:val=""/>
      <w:lvlJc w:val="left"/>
      <w:pPr>
        <w:tabs>
          <w:tab w:val="num" w:pos="777"/>
        </w:tabs>
        <w:ind w:left="607" w:hanging="2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D061A3"/>
    <w:multiLevelType w:val="hybridMultilevel"/>
    <w:tmpl w:val="E3887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F2A79"/>
    <w:multiLevelType w:val="hybridMultilevel"/>
    <w:tmpl w:val="504E4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12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7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0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BC"/>
    <w:rsid w:val="00292EE8"/>
    <w:rsid w:val="00712EBC"/>
    <w:rsid w:val="007A1714"/>
    <w:rsid w:val="00975339"/>
    <w:rsid w:val="00AA1BA5"/>
    <w:rsid w:val="00AC7AF3"/>
    <w:rsid w:val="00C14D53"/>
    <w:rsid w:val="00F1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E41E555"/>
  <w15:docId w15:val="{BEF48FC2-1D45-4C04-A4AC-EA97B549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行間詰め (文字)"/>
    <w:link w:val="aa"/>
    <w:uiPriority w:val="1"/>
    <w:rPr>
      <w:sz w:val="22"/>
      <w:szCs w:val="22"/>
      <w:lang w:bidi="ar-SA"/>
    </w:rPr>
  </w:style>
  <w:style w:type="paragraph" w:styleId="ac">
    <w:name w:val="Date"/>
    <w:basedOn w:val="a"/>
    <w:next w:val="a"/>
    <w:link w:val="ad"/>
  </w:style>
  <w:style w:type="character" w:customStyle="1" w:styleId="ad">
    <w:name w:val="日付 (文字)"/>
    <w:link w:val="ac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01CF-88B0-4CF3-B248-EC1C2413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身障者等用駐車場利用証推進事業</vt:lpstr>
      <vt:lpstr>茨城県身障者等用駐車場利用証推進事業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身障者等用駐車場利用証推進事業</dc:title>
  <dc:creator>茨城県</dc:creator>
  <cp:lastModifiedBy>m</cp:lastModifiedBy>
  <cp:revision>10</cp:revision>
  <cp:lastPrinted>2023-01-23T05:50:00Z</cp:lastPrinted>
  <dcterms:created xsi:type="dcterms:W3CDTF">2023-01-23T06:57:00Z</dcterms:created>
  <dcterms:modified xsi:type="dcterms:W3CDTF">2023-01-31T07:43:00Z</dcterms:modified>
</cp:coreProperties>
</file>